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A3E70" w14:textId="77777777" w:rsidR="00263B25" w:rsidRPr="001234B1" w:rsidRDefault="00E42C5C" w:rsidP="00263B25">
      <w:pPr>
        <w:rPr>
          <w:b/>
          <w:sz w:val="26"/>
          <w:szCs w:val="26"/>
        </w:rPr>
      </w:pPr>
      <w:r>
        <w:rPr>
          <w:b/>
          <w:sz w:val="26"/>
          <w:szCs w:val="26"/>
        </w:rPr>
        <w:t>MEĐUNARODNO JAVNO PRAVO I</w:t>
      </w:r>
    </w:p>
    <w:p w14:paraId="577A3A95" w14:textId="77777777" w:rsidR="00915272" w:rsidRPr="00915272" w:rsidRDefault="00AC2349" w:rsidP="00E30C76">
      <w:pPr>
        <w:rPr>
          <w:b/>
          <w:i/>
          <w:sz w:val="26"/>
          <w:szCs w:val="26"/>
        </w:rPr>
      </w:pPr>
      <w:r w:rsidRPr="001234B1">
        <w:rPr>
          <w:b/>
          <w:sz w:val="26"/>
          <w:szCs w:val="26"/>
        </w:rPr>
        <w:t xml:space="preserve">obavezni predmet / </w:t>
      </w:r>
      <w:r w:rsidR="00E30B71" w:rsidRPr="001234B1">
        <w:rPr>
          <w:b/>
          <w:sz w:val="26"/>
          <w:szCs w:val="26"/>
        </w:rPr>
        <w:t xml:space="preserve">I ciklus studija / </w:t>
      </w:r>
      <w:r w:rsidR="002077D6">
        <w:rPr>
          <w:b/>
          <w:sz w:val="26"/>
          <w:szCs w:val="26"/>
        </w:rPr>
        <w:t>peti (V</w:t>
      </w:r>
      <w:r w:rsidR="00D45F70" w:rsidRPr="001234B1">
        <w:rPr>
          <w:b/>
          <w:sz w:val="26"/>
          <w:szCs w:val="26"/>
        </w:rPr>
        <w:t xml:space="preserve">) semestar / </w:t>
      </w:r>
      <w:r w:rsidR="00431E7F" w:rsidRPr="001234B1">
        <w:rPr>
          <w:b/>
          <w:sz w:val="26"/>
          <w:szCs w:val="26"/>
        </w:rPr>
        <w:t>5</w:t>
      </w:r>
      <w:r w:rsidR="00263B25" w:rsidRPr="001234B1">
        <w:rPr>
          <w:b/>
          <w:sz w:val="26"/>
          <w:szCs w:val="26"/>
        </w:rPr>
        <w:t xml:space="preserve"> ECTS</w:t>
      </w:r>
      <w:r w:rsidR="00A77747" w:rsidRPr="001234B1">
        <w:rPr>
          <w:b/>
          <w:sz w:val="26"/>
          <w:szCs w:val="26"/>
        </w:rPr>
        <w:t xml:space="preserve"> / </w:t>
      </w:r>
      <w:r w:rsidR="001234B1">
        <w:rPr>
          <w:b/>
          <w:sz w:val="26"/>
          <w:szCs w:val="26"/>
        </w:rPr>
        <w:t>fond časova vježbi:</w:t>
      </w:r>
      <w:r w:rsidR="00A77747" w:rsidRPr="001234B1">
        <w:rPr>
          <w:b/>
          <w:sz w:val="26"/>
          <w:szCs w:val="26"/>
        </w:rPr>
        <w:t xml:space="preserve"> 15 </w:t>
      </w:r>
    </w:p>
    <w:p w14:paraId="0726558D" w14:textId="77777777" w:rsidR="009C5788" w:rsidRDefault="009C5788" w:rsidP="00E30C76">
      <w:pPr>
        <w:rPr>
          <w:b/>
          <w:sz w:val="26"/>
          <w:szCs w:val="26"/>
        </w:rPr>
      </w:pPr>
    </w:p>
    <w:p w14:paraId="64ACB985" w14:textId="77777777" w:rsidR="00915272" w:rsidRDefault="00ED0BEF" w:rsidP="00915272">
      <w:pPr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IZVEDBENI PLAN VJEŽBI</w:t>
      </w:r>
    </w:p>
    <w:p w14:paraId="5155FF1A" w14:textId="77777777" w:rsidR="00915272" w:rsidRPr="00915272" w:rsidRDefault="00915272" w:rsidP="00915272">
      <w:pPr>
        <w:jc w:val="center"/>
        <w:rPr>
          <w:b/>
          <w:i/>
          <w:sz w:val="28"/>
          <w:szCs w:val="26"/>
        </w:rPr>
      </w:pPr>
    </w:p>
    <w:p w14:paraId="6B2875D7" w14:textId="77777777" w:rsidR="00122DE1" w:rsidRPr="003414FC" w:rsidRDefault="003414FC" w:rsidP="003414FC">
      <w:pPr>
        <w:rPr>
          <w:b/>
        </w:rPr>
      </w:pPr>
      <w:r w:rsidRPr="003414FC">
        <w:rPr>
          <w:b/>
        </w:rPr>
        <w:t>I.</w:t>
      </w:r>
      <w:r>
        <w:rPr>
          <w:b/>
        </w:rPr>
        <w:t xml:space="preserve"> </w:t>
      </w:r>
      <w:r w:rsidR="00122DE1" w:rsidRPr="003414FC">
        <w:rPr>
          <w:b/>
        </w:rPr>
        <w:t>Podaci o akademskom osoblju</w:t>
      </w:r>
      <w:r w:rsidR="004F14A8" w:rsidRPr="003414FC">
        <w:rPr>
          <w:b/>
        </w:rPr>
        <w:t>:</w:t>
      </w:r>
    </w:p>
    <w:p w14:paraId="0A3D9A71" w14:textId="77777777" w:rsidR="003414FC" w:rsidRPr="003414FC" w:rsidRDefault="003414FC" w:rsidP="003414F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3754"/>
        <w:gridCol w:w="3755"/>
      </w:tblGrid>
      <w:tr w:rsidR="00545B67" w14:paraId="51B9E8A5" w14:textId="77777777" w:rsidTr="00DF47EF">
        <w:trPr>
          <w:trHeight w:val="315"/>
        </w:trPr>
        <w:tc>
          <w:tcPr>
            <w:tcW w:w="2130" w:type="dxa"/>
            <w:vMerge w:val="restart"/>
            <w:vAlign w:val="center"/>
          </w:tcPr>
          <w:p w14:paraId="785A92BA" w14:textId="77777777" w:rsidR="00545B67" w:rsidRPr="00545B67" w:rsidRDefault="00DF47EF" w:rsidP="001D190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Predmetni su</w:t>
            </w:r>
            <w:r w:rsidR="00545B67" w:rsidRPr="00545B67">
              <w:rPr>
                <w:b/>
                <w:i/>
                <w:sz w:val="22"/>
                <w:szCs w:val="22"/>
              </w:rPr>
              <w:t>radnik</w:t>
            </w:r>
          </w:p>
        </w:tc>
        <w:tc>
          <w:tcPr>
            <w:tcW w:w="7509" w:type="dxa"/>
            <w:gridSpan w:val="2"/>
            <w:vAlign w:val="center"/>
          </w:tcPr>
          <w:p w14:paraId="45BBD3D2" w14:textId="77777777" w:rsidR="00545B67" w:rsidRPr="00545B67" w:rsidRDefault="0088506E" w:rsidP="00DF47EF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asistent</w:t>
            </w:r>
            <w:r w:rsidR="00E42C5C">
              <w:rPr>
                <w:b/>
                <w:sz w:val="22"/>
                <w:szCs w:val="22"/>
              </w:rPr>
              <w:t xml:space="preserve"> Damir Muminović, MA</w:t>
            </w:r>
            <w:r w:rsidR="001234B1">
              <w:rPr>
                <w:b/>
                <w:sz w:val="22"/>
                <w:szCs w:val="22"/>
              </w:rPr>
              <w:t xml:space="preserve"> iur. </w:t>
            </w:r>
          </w:p>
        </w:tc>
      </w:tr>
      <w:tr w:rsidR="00545B67" w14:paraId="46CBE476" w14:textId="77777777" w:rsidTr="00DF47EF">
        <w:trPr>
          <w:trHeight w:val="295"/>
        </w:trPr>
        <w:tc>
          <w:tcPr>
            <w:tcW w:w="2130" w:type="dxa"/>
            <w:vMerge/>
          </w:tcPr>
          <w:p w14:paraId="641ED51C" w14:textId="77777777"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14:paraId="0DE284D7" w14:textId="77777777"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Termin konsultacija</w:t>
            </w:r>
          </w:p>
        </w:tc>
        <w:tc>
          <w:tcPr>
            <w:tcW w:w="3755" w:type="dxa"/>
            <w:vAlign w:val="center"/>
          </w:tcPr>
          <w:p w14:paraId="460EF4A3" w14:textId="2FA691AF" w:rsidR="00DF47EF" w:rsidRPr="00545B67" w:rsidRDefault="00E02B17" w:rsidP="00DF47E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Ponedjeljak </w:t>
            </w:r>
            <w:r w:rsidR="00774799">
              <w:rPr>
                <w:sz w:val="22"/>
                <w:szCs w:val="22"/>
              </w:rPr>
              <w:t>(od 14:30 do 18:15 sati)</w:t>
            </w:r>
          </w:p>
        </w:tc>
      </w:tr>
      <w:tr w:rsidR="00545B67" w14:paraId="69D7CEA7" w14:textId="77777777" w:rsidTr="00DF47EF">
        <w:trPr>
          <w:trHeight w:val="295"/>
        </w:trPr>
        <w:tc>
          <w:tcPr>
            <w:tcW w:w="2130" w:type="dxa"/>
            <w:vMerge/>
          </w:tcPr>
          <w:p w14:paraId="17085524" w14:textId="77777777"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14:paraId="35B70A7D" w14:textId="77777777"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Kabinet</w:t>
            </w:r>
          </w:p>
        </w:tc>
        <w:tc>
          <w:tcPr>
            <w:tcW w:w="3755" w:type="dxa"/>
            <w:vAlign w:val="center"/>
          </w:tcPr>
          <w:p w14:paraId="4A1A3108" w14:textId="54C20D87" w:rsidR="00545B67" w:rsidRPr="00545B67" w:rsidRDefault="001234B1" w:rsidP="00DF47EF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774799">
              <w:rPr>
                <w:sz w:val="22"/>
                <w:szCs w:val="22"/>
              </w:rPr>
              <w:t>6</w:t>
            </w:r>
          </w:p>
        </w:tc>
      </w:tr>
      <w:tr w:rsidR="00545B67" w14:paraId="0C8C6A06" w14:textId="77777777" w:rsidTr="00DF47EF">
        <w:trPr>
          <w:trHeight w:val="295"/>
        </w:trPr>
        <w:tc>
          <w:tcPr>
            <w:tcW w:w="2130" w:type="dxa"/>
            <w:vMerge/>
          </w:tcPr>
          <w:p w14:paraId="171FD934" w14:textId="77777777" w:rsidR="00545B67" w:rsidRPr="00545B67" w:rsidRDefault="00545B67" w:rsidP="00B37A99">
            <w:pPr>
              <w:rPr>
                <w:b/>
                <w:sz w:val="22"/>
              </w:rPr>
            </w:pPr>
          </w:p>
        </w:tc>
        <w:tc>
          <w:tcPr>
            <w:tcW w:w="3754" w:type="dxa"/>
            <w:vAlign w:val="center"/>
          </w:tcPr>
          <w:p w14:paraId="3BDC4F05" w14:textId="77777777" w:rsidR="00545B67" w:rsidRPr="00545B67" w:rsidRDefault="00545B67" w:rsidP="00DF47EF">
            <w:pPr>
              <w:rPr>
                <w:sz w:val="22"/>
              </w:rPr>
            </w:pPr>
            <w:r w:rsidRPr="00545B67">
              <w:rPr>
                <w:sz w:val="22"/>
                <w:szCs w:val="22"/>
              </w:rPr>
              <w:t>Kontakt e-mail</w:t>
            </w:r>
          </w:p>
        </w:tc>
        <w:tc>
          <w:tcPr>
            <w:tcW w:w="3755" w:type="dxa"/>
            <w:vAlign w:val="center"/>
          </w:tcPr>
          <w:p w14:paraId="0DD05653" w14:textId="77777777" w:rsidR="00545B67" w:rsidRPr="00545B67" w:rsidRDefault="00B14266" w:rsidP="001234B1">
            <w:pPr>
              <w:rPr>
                <w:sz w:val="22"/>
              </w:rPr>
            </w:pPr>
            <w:hyperlink r:id="rId8" w:history="1">
              <w:r w:rsidR="00342E99" w:rsidRPr="00BF05E1">
                <w:rPr>
                  <w:rStyle w:val="Hyperlink"/>
                </w:rPr>
                <w:t>d.muminovic@pfsa.unsa.ba</w:t>
              </w:r>
            </w:hyperlink>
            <w:r w:rsidR="00342E99">
              <w:t xml:space="preserve"> </w:t>
            </w:r>
            <w:hyperlink r:id="rId9" w:history="1"/>
          </w:p>
        </w:tc>
      </w:tr>
    </w:tbl>
    <w:p w14:paraId="01CC20AE" w14:textId="77777777" w:rsidR="00AF0C27" w:rsidRDefault="00AF0C27" w:rsidP="00E30C76">
      <w:pPr>
        <w:rPr>
          <w:b/>
          <w:sz w:val="26"/>
          <w:szCs w:val="26"/>
        </w:rPr>
      </w:pPr>
    </w:p>
    <w:p w14:paraId="0F0E650B" w14:textId="77777777" w:rsidR="00263B25" w:rsidRDefault="001234B1" w:rsidP="00DF47EF">
      <w:pPr>
        <w:rPr>
          <w:b/>
          <w:szCs w:val="26"/>
        </w:rPr>
      </w:pPr>
      <w:r>
        <w:rPr>
          <w:b/>
          <w:szCs w:val="26"/>
        </w:rPr>
        <w:t>II</w:t>
      </w:r>
      <w:r w:rsidR="00E30C76" w:rsidRPr="001D1909">
        <w:rPr>
          <w:b/>
          <w:szCs w:val="26"/>
        </w:rPr>
        <w:t xml:space="preserve">. </w:t>
      </w:r>
      <w:r w:rsidR="003D6DB1" w:rsidRPr="001D1909">
        <w:rPr>
          <w:b/>
          <w:szCs w:val="26"/>
        </w:rPr>
        <w:t xml:space="preserve">Izvedbeni plan </w:t>
      </w:r>
      <w:r w:rsidR="00DF47EF">
        <w:rPr>
          <w:b/>
          <w:szCs w:val="26"/>
        </w:rPr>
        <w:t>vježbi</w:t>
      </w:r>
    </w:p>
    <w:p w14:paraId="36470275" w14:textId="77777777" w:rsidR="003C1BFF" w:rsidRPr="001D1909" w:rsidRDefault="003C1BFF" w:rsidP="00DF47EF">
      <w:pPr>
        <w:rPr>
          <w:b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9441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126"/>
        <w:gridCol w:w="1415"/>
        <w:gridCol w:w="2219"/>
      </w:tblGrid>
      <w:tr w:rsidR="003414FC" w14:paraId="2197C58D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5D361A78" w14:textId="77777777" w:rsidR="003414FC" w:rsidRPr="001D1909" w:rsidRDefault="003414FC" w:rsidP="003414FC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 xml:space="preserve">Broj </w:t>
            </w:r>
            <w:r>
              <w:rPr>
                <w:b/>
                <w:i/>
                <w:sz w:val="22"/>
              </w:rPr>
              <w:t>sed. u sem.</w:t>
            </w:r>
          </w:p>
        </w:tc>
        <w:tc>
          <w:tcPr>
            <w:tcW w:w="1275" w:type="dxa"/>
            <w:vAlign w:val="center"/>
          </w:tcPr>
          <w:p w14:paraId="7FA250DF" w14:textId="77777777" w:rsidR="003414FC" w:rsidRPr="001D1909" w:rsidRDefault="003414FC" w:rsidP="003414F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atum i vrijeme</w:t>
            </w:r>
          </w:p>
        </w:tc>
        <w:tc>
          <w:tcPr>
            <w:tcW w:w="1418" w:type="dxa"/>
            <w:vAlign w:val="center"/>
          </w:tcPr>
          <w:p w14:paraId="11056EB4" w14:textId="77777777" w:rsidR="003414FC" w:rsidRPr="00155902" w:rsidRDefault="003414FC" w:rsidP="003C1BFF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Mjesto održavanja</w:t>
            </w:r>
          </w:p>
        </w:tc>
        <w:tc>
          <w:tcPr>
            <w:tcW w:w="2126" w:type="dxa"/>
            <w:vAlign w:val="center"/>
          </w:tcPr>
          <w:p w14:paraId="1874B441" w14:textId="77777777" w:rsidR="003414FC" w:rsidRPr="001D1909" w:rsidRDefault="003414FC" w:rsidP="003C1BF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Nastavna jedinica</w:t>
            </w:r>
          </w:p>
        </w:tc>
        <w:tc>
          <w:tcPr>
            <w:tcW w:w="1415" w:type="dxa"/>
            <w:vAlign w:val="center"/>
          </w:tcPr>
          <w:p w14:paraId="5033D251" w14:textId="77777777" w:rsidR="003414FC" w:rsidRPr="00155902" w:rsidRDefault="003414FC" w:rsidP="003C1BFF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Br. časova</w:t>
            </w:r>
          </w:p>
        </w:tc>
        <w:tc>
          <w:tcPr>
            <w:tcW w:w="2219" w:type="dxa"/>
          </w:tcPr>
          <w:p w14:paraId="6F1849CF" w14:textId="77777777" w:rsidR="003414FC" w:rsidRDefault="003414FC" w:rsidP="003C1BFF">
            <w:pPr>
              <w:jc w:val="center"/>
              <w:rPr>
                <w:b/>
                <w:i/>
                <w:sz w:val="22"/>
              </w:rPr>
            </w:pPr>
          </w:p>
          <w:p w14:paraId="11D488FB" w14:textId="77777777" w:rsidR="003414FC" w:rsidRDefault="003414FC" w:rsidP="003C1BF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apomena</w:t>
            </w:r>
          </w:p>
        </w:tc>
      </w:tr>
      <w:tr w:rsidR="003414FC" w14:paraId="78C07444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568266D2" w14:textId="77777777" w:rsidR="003414FC" w:rsidRPr="001D1909" w:rsidRDefault="003414FC" w:rsidP="003C1BFF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AF73C2" w14:textId="77777777" w:rsidR="005D0C37" w:rsidRDefault="005D0C37" w:rsidP="00774799">
            <w:pPr>
              <w:rPr>
                <w:lang w:val="bs-Latn-BA"/>
              </w:rPr>
            </w:pPr>
          </w:p>
          <w:p w14:paraId="5CF8C1C6" w14:textId="2B2799EE" w:rsidR="005D0C37" w:rsidRDefault="00774799" w:rsidP="00774799">
            <w:pPr>
              <w:rPr>
                <w:lang w:val="bs-Latn-BA"/>
              </w:rPr>
            </w:pPr>
            <w:r>
              <w:rPr>
                <w:lang w:val="bs-Latn-BA"/>
              </w:rPr>
              <w:t>22.10.2020.</w:t>
            </w:r>
          </w:p>
          <w:p w14:paraId="4E2EC323" w14:textId="77777777" w:rsidR="005D0C37" w:rsidRDefault="005D0C37" w:rsidP="005D0C37">
            <w:pPr>
              <w:rPr>
                <w:lang w:val="bs-Latn-BA"/>
              </w:rPr>
            </w:pPr>
          </w:p>
          <w:p w14:paraId="7300F95E" w14:textId="77777777" w:rsidR="005D0C37" w:rsidRDefault="005D0C37" w:rsidP="001E22FB">
            <w:pPr>
              <w:jc w:val="center"/>
              <w:rPr>
                <w:lang w:val="bs-Latn-BA"/>
              </w:rPr>
            </w:pPr>
          </w:p>
          <w:p w14:paraId="076B7B52" w14:textId="77777777" w:rsidR="005D0C37" w:rsidRPr="001D1909" w:rsidRDefault="005D0C37" w:rsidP="005D0C37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166A91E" w14:textId="338DCF88" w:rsidR="003414FC" w:rsidRPr="001D1909" w:rsidRDefault="003414FC" w:rsidP="003C1BF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A72C3CF" w14:textId="77777777" w:rsidR="00A24BCE" w:rsidRPr="001D1909" w:rsidRDefault="00E05F4C" w:rsidP="00A24BCE">
            <w:pPr>
              <w:jc w:val="center"/>
              <w:rPr>
                <w:sz w:val="22"/>
              </w:rPr>
            </w:pPr>
            <w:r w:rsidRPr="00B40259">
              <w:rPr>
                <w:lang w:val="bs-Latn-BA"/>
              </w:rPr>
              <w:t>Uvodno predavanje, upoznavanje sa načinom rada</w:t>
            </w:r>
          </w:p>
        </w:tc>
        <w:tc>
          <w:tcPr>
            <w:tcW w:w="1415" w:type="dxa"/>
            <w:vAlign w:val="center"/>
          </w:tcPr>
          <w:p w14:paraId="3FCEA2DB" w14:textId="41C83097" w:rsidR="003414FC" w:rsidRPr="001D1909" w:rsidRDefault="001E22FB" w:rsidP="001E22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754A9069" w14:textId="77777777" w:rsidR="003414FC" w:rsidRDefault="003414FC" w:rsidP="003C1BFF">
            <w:pPr>
              <w:rPr>
                <w:sz w:val="22"/>
              </w:rPr>
            </w:pPr>
          </w:p>
          <w:p w14:paraId="6C06F225" w14:textId="539E40E4" w:rsidR="00774799" w:rsidRDefault="00774799" w:rsidP="00774799">
            <w:pPr>
              <w:rPr>
                <w:sz w:val="22"/>
              </w:rPr>
            </w:pPr>
            <w:r>
              <w:rPr>
                <w:sz w:val="22"/>
              </w:rPr>
              <w:t>Grupa I (studenti čije prezime počinje slovima od A do K) u 10.00h 1 čas</w:t>
            </w:r>
          </w:p>
          <w:p w14:paraId="618468C1" w14:textId="77777777" w:rsidR="00774799" w:rsidRDefault="00774799" w:rsidP="00774799">
            <w:pPr>
              <w:rPr>
                <w:sz w:val="22"/>
              </w:rPr>
            </w:pPr>
          </w:p>
          <w:p w14:paraId="2FB3A2EF" w14:textId="77777777" w:rsidR="00774799" w:rsidRDefault="00774799" w:rsidP="00774799">
            <w:pPr>
              <w:rPr>
                <w:sz w:val="22"/>
              </w:rPr>
            </w:pPr>
            <w:r>
              <w:rPr>
                <w:sz w:val="22"/>
              </w:rPr>
              <w:t>Grupa II ( studenti čije prezime počinje slovima od L do Ž)</w:t>
            </w:r>
          </w:p>
          <w:p w14:paraId="197E771B" w14:textId="35694638" w:rsidR="00774799" w:rsidRDefault="00774799" w:rsidP="00774799">
            <w:pPr>
              <w:rPr>
                <w:sz w:val="22"/>
              </w:rPr>
            </w:pPr>
            <w:r>
              <w:rPr>
                <w:sz w:val="22"/>
              </w:rPr>
              <w:t>11.00h 1 čas</w:t>
            </w:r>
          </w:p>
          <w:p w14:paraId="495C65F6" w14:textId="77777777" w:rsidR="001E22FB" w:rsidRPr="001D1909" w:rsidRDefault="001E22FB" w:rsidP="00774799">
            <w:pPr>
              <w:rPr>
                <w:sz w:val="22"/>
              </w:rPr>
            </w:pPr>
          </w:p>
        </w:tc>
      </w:tr>
      <w:tr w:rsidR="003414FC" w14:paraId="261C44A6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0A39561C" w14:textId="77777777" w:rsidR="003414FC" w:rsidRPr="001D1909" w:rsidRDefault="003414FC" w:rsidP="003C1BFF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A917F5" w14:textId="074CF85B" w:rsidR="005D0C37" w:rsidRPr="001D1909" w:rsidRDefault="00774799" w:rsidP="00774799">
            <w:pPr>
              <w:rPr>
                <w:sz w:val="22"/>
              </w:rPr>
            </w:pPr>
            <w:r>
              <w:rPr>
                <w:lang w:val="bs-Latn-BA"/>
              </w:rPr>
              <w:t>29.10.2020.</w:t>
            </w:r>
          </w:p>
        </w:tc>
        <w:tc>
          <w:tcPr>
            <w:tcW w:w="1418" w:type="dxa"/>
            <w:vAlign w:val="center"/>
          </w:tcPr>
          <w:p w14:paraId="7608FD26" w14:textId="625F65ED" w:rsidR="003414FC" w:rsidRPr="001D1909" w:rsidRDefault="003414FC" w:rsidP="003C1BFF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1E49144" w14:textId="77777777" w:rsidR="00594AAC" w:rsidRPr="00594AAC" w:rsidRDefault="00594AAC" w:rsidP="00594AAC">
            <w:pPr>
              <w:spacing w:line="264" w:lineRule="auto"/>
              <w:jc w:val="center"/>
              <w:rPr>
                <w:sz w:val="22"/>
              </w:rPr>
            </w:pPr>
            <w:r w:rsidRPr="00594AAC">
              <w:rPr>
                <w:sz w:val="22"/>
              </w:rPr>
              <w:t>Pojam i narav međunarodnog prava</w:t>
            </w:r>
          </w:p>
          <w:p w14:paraId="48A5BE49" w14:textId="77777777" w:rsidR="00A24BCE" w:rsidRPr="001D1909" w:rsidRDefault="00594AAC" w:rsidP="00594AAC">
            <w:pPr>
              <w:spacing w:line="264" w:lineRule="auto"/>
              <w:jc w:val="center"/>
              <w:rPr>
                <w:sz w:val="22"/>
              </w:rPr>
            </w:pPr>
            <w:r w:rsidRPr="00594AAC">
              <w:rPr>
                <w:sz w:val="22"/>
              </w:rPr>
              <w:t>Podjela pravila međunarodnog prava</w:t>
            </w:r>
          </w:p>
        </w:tc>
        <w:tc>
          <w:tcPr>
            <w:tcW w:w="1415" w:type="dxa"/>
            <w:vAlign w:val="center"/>
          </w:tcPr>
          <w:p w14:paraId="1981D588" w14:textId="77777777" w:rsidR="003414FC" w:rsidRPr="00616A24" w:rsidRDefault="001E22FB" w:rsidP="001E22FB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219" w:type="dxa"/>
          </w:tcPr>
          <w:p w14:paraId="24E9822C" w14:textId="77777777" w:rsidR="003414FC" w:rsidRDefault="003414FC" w:rsidP="003C1BFF">
            <w:pPr>
              <w:rPr>
                <w:sz w:val="22"/>
              </w:rPr>
            </w:pPr>
          </w:p>
          <w:p w14:paraId="229C31BD" w14:textId="77777777" w:rsidR="00774799" w:rsidRDefault="00774799" w:rsidP="00774799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5D2CDD8D" w14:textId="77777777" w:rsidR="00774799" w:rsidRDefault="00774799" w:rsidP="00774799">
            <w:pPr>
              <w:rPr>
                <w:sz w:val="22"/>
              </w:rPr>
            </w:pPr>
          </w:p>
          <w:p w14:paraId="1D3C456A" w14:textId="77777777" w:rsidR="00774799" w:rsidRDefault="00774799" w:rsidP="00774799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5F2EEBE3" w14:textId="77777777" w:rsidR="001E22FB" w:rsidRDefault="001E22FB" w:rsidP="00774799">
            <w:pPr>
              <w:rPr>
                <w:sz w:val="22"/>
              </w:rPr>
            </w:pPr>
          </w:p>
        </w:tc>
      </w:tr>
      <w:tr w:rsidR="005C6534" w14:paraId="48FC167E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25825E56" w14:textId="77777777" w:rsidR="005C6534" w:rsidRPr="001D1909" w:rsidRDefault="005C6534" w:rsidP="005C6534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69CE67" w14:textId="0E922DDB" w:rsidR="005D0C37" w:rsidRPr="001D1909" w:rsidRDefault="00774799" w:rsidP="00774799">
            <w:pPr>
              <w:rPr>
                <w:sz w:val="22"/>
              </w:rPr>
            </w:pPr>
            <w:r>
              <w:rPr>
                <w:lang w:val="bs-Latn-BA"/>
              </w:rPr>
              <w:t>05.11.2020.</w:t>
            </w:r>
          </w:p>
        </w:tc>
        <w:tc>
          <w:tcPr>
            <w:tcW w:w="1418" w:type="dxa"/>
            <w:vAlign w:val="center"/>
          </w:tcPr>
          <w:p w14:paraId="172011FF" w14:textId="00D626EB" w:rsidR="005C6534" w:rsidRPr="001D1909" w:rsidRDefault="005C6534" w:rsidP="005C6534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45F2F8A" w14:textId="77777777" w:rsidR="00E05F4C" w:rsidRPr="00D41C9C" w:rsidRDefault="00E05F4C" w:rsidP="00E05F4C">
            <w:pPr>
              <w:spacing w:line="264" w:lineRule="auto"/>
              <w:jc w:val="center"/>
              <w:rPr>
                <w:lang w:val="bs-Latn-BA"/>
              </w:rPr>
            </w:pPr>
            <w:r w:rsidRPr="00D41C9C">
              <w:rPr>
                <w:lang w:val="bs-Latn-BA"/>
              </w:rPr>
              <w:t xml:space="preserve">Država kao subjekt međunarodnog prava </w:t>
            </w:r>
          </w:p>
          <w:p w14:paraId="12AF9B0D" w14:textId="77777777" w:rsidR="00A24BCE" w:rsidRPr="001D1909" w:rsidRDefault="00E05F4C" w:rsidP="00E05F4C">
            <w:pPr>
              <w:spacing w:line="264" w:lineRule="auto"/>
              <w:jc w:val="center"/>
              <w:rPr>
                <w:sz w:val="22"/>
              </w:rPr>
            </w:pPr>
            <w:r w:rsidRPr="00B40259">
              <w:rPr>
                <w:lang w:val="bs-Latn-BA"/>
              </w:rPr>
              <w:t>Sukcesija država</w:t>
            </w:r>
          </w:p>
        </w:tc>
        <w:tc>
          <w:tcPr>
            <w:tcW w:w="1415" w:type="dxa"/>
            <w:vAlign w:val="center"/>
          </w:tcPr>
          <w:p w14:paraId="75DBF3FF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122C7946" w14:textId="77777777" w:rsidR="005C6534" w:rsidRDefault="005C6534" w:rsidP="005C6534">
            <w:pPr>
              <w:rPr>
                <w:sz w:val="22"/>
              </w:rPr>
            </w:pPr>
          </w:p>
          <w:p w14:paraId="4F351AD1" w14:textId="77777777" w:rsidR="00033396" w:rsidRDefault="00033396" w:rsidP="00033396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43529A18" w14:textId="77777777" w:rsidR="00033396" w:rsidRDefault="00033396" w:rsidP="00033396">
            <w:pPr>
              <w:rPr>
                <w:sz w:val="22"/>
              </w:rPr>
            </w:pPr>
          </w:p>
          <w:p w14:paraId="52EE6036" w14:textId="77777777" w:rsidR="00033396" w:rsidRDefault="00033396" w:rsidP="00033396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1DEDDB20" w14:textId="77777777" w:rsidR="005C6534" w:rsidRDefault="005C6534" w:rsidP="005C6534">
            <w:pPr>
              <w:rPr>
                <w:sz w:val="22"/>
              </w:rPr>
            </w:pPr>
          </w:p>
        </w:tc>
      </w:tr>
      <w:tr w:rsidR="005C6534" w14:paraId="1907ECA9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09F7BEA3" w14:textId="77777777" w:rsidR="005C6534" w:rsidRPr="001D1909" w:rsidRDefault="005C6534" w:rsidP="005C6534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V.</w:t>
            </w:r>
          </w:p>
        </w:tc>
        <w:tc>
          <w:tcPr>
            <w:tcW w:w="1275" w:type="dxa"/>
            <w:vAlign w:val="center"/>
          </w:tcPr>
          <w:p w14:paraId="0059250C" w14:textId="54701706" w:rsidR="005D0C37" w:rsidRPr="001D1909" w:rsidRDefault="00774799" w:rsidP="00774799">
            <w:pPr>
              <w:rPr>
                <w:sz w:val="22"/>
              </w:rPr>
            </w:pPr>
            <w:r>
              <w:rPr>
                <w:lang w:val="bs-Latn-BA"/>
              </w:rPr>
              <w:t>12.11.2020.</w:t>
            </w:r>
          </w:p>
        </w:tc>
        <w:tc>
          <w:tcPr>
            <w:tcW w:w="1418" w:type="dxa"/>
            <w:vAlign w:val="center"/>
          </w:tcPr>
          <w:p w14:paraId="76EEE8D1" w14:textId="329FB57A" w:rsidR="005C6534" w:rsidRPr="001D1909" w:rsidRDefault="005C6534" w:rsidP="005C6534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6668141" w14:textId="77777777" w:rsidR="005C6534" w:rsidRPr="00594AAC" w:rsidRDefault="00B44F7F" w:rsidP="00594AAC">
            <w:pPr>
              <w:spacing w:line="264" w:lineRule="auto"/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 xml:space="preserve">Priznanje država i vlada </w:t>
            </w:r>
          </w:p>
        </w:tc>
        <w:tc>
          <w:tcPr>
            <w:tcW w:w="1415" w:type="dxa"/>
            <w:vAlign w:val="center"/>
          </w:tcPr>
          <w:p w14:paraId="65796F0E" w14:textId="77777777" w:rsidR="005C6534" w:rsidRPr="001D1909" w:rsidRDefault="005C6534" w:rsidP="005C65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7EA6611F" w14:textId="77777777" w:rsidR="005C6534" w:rsidRDefault="005C6534" w:rsidP="005C6534">
            <w:pPr>
              <w:rPr>
                <w:sz w:val="22"/>
              </w:rPr>
            </w:pPr>
          </w:p>
          <w:p w14:paraId="4FE8D7D3" w14:textId="77777777" w:rsidR="00033396" w:rsidRDefault="00033396" w:rsidP="00033396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32AC9358" w14:textId="77777777" w:rsidR="00033396" w:rsidRDefault="00033396" w:rsidP="00033396">
            <w:pPr>
              <w:rPr>
                <w:sz w:val="22"/>
              </w:rPr>
            </w:pPr>
          </w:p>
          <w:p w14:paraId="219D5AB5" w14:textId="77777777" w:rsidR="00033396" w:rsidRDefault="00033396" w:rsidP="00033396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2CAD8D06" w14:textId="77777777" w:rsidR="005C6534" w:rsidRDefault="005C6534" w:rsidP="005C6534">
            <w:pPr>
              <w:rPr>
                <w:sz w:val="22"/>
              </w:rPr>
            </w:pPr>
          </w:p>
        </w:tc>
      </w:tr>
      <w:tr w:rsidR="005A710D" w14:paraId="4D983EC2" w14:textId="77777777" w:rsidTr="001E22FB">
        <w:trPr>
          <w:trHeight w:val="755"/>
        </w:trPr>
        <w:tc>
          <w:tcPr>
            <w:tcW w:w="988" w:type="dxa"/>
            <w:vAlign w:val="center"/>
          </w:tcPr>
          <w:p w14:paraId="600EBBD3" w14:textId="77777777" w:rsidR="005A710D" w:rsidRPr="001D1909" w:rsidRDefault="005A710D" w:rsidP="005A710D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882D7" w14:textId="496429D2" w:rsidR="005A710D" w:rsidRPr="001D1909" w:rsidRDefault="005A710D" w:rsidP="005A710D">
            <w:pPr>
              <w:rPr>
                <w:sz w:val="22"/>
              </w:rPr>
            </w:pPr>
            <w:r>
              <w:rPr>
                <w:lang w:val="bs-Latn-BA"/>
              </w:rPr>
              <w:t>19.11.2020.</w:t>
            </w:r>
          </w:p>
        </w:tc>
        <w:tc>
          <w:tcPr>
            <w:tcW w:w="1418" w:type="dxa"/>
            <w:vAlign w:val="center"/>
          </w:tcPr>
          <w:p w14:paraId="68D04F3D" w14:textId="3401D453" w:rsidR="005A710D" w:rsidRPr="001D1909" w:rsidRDefault="005A710D" w:rsidP="005A710D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A7CCEE6" w14:textId="77777777" w:rsidR="005A710D" w:rsidRPr="001D1909" w:rsidRDefault="005A710D" w:rsidP="005A710D">
            <w:pPr>
              <w:spacing w:line="264" w:lineRule="auto"/>
              <w:jc w:val="center"/>
              <w:rPr>
                <w:sz w:val="22"/>
              </w:rPr>
            </w:pPr>
            <w:r w:rsidRPr="00B40259">
              <w:rPr>
                <w:lang w:val="bs-Latn-BA"/>
              </w:rPr>
              <w:t>Sveta stolica i država Vatikanskog Grada</w:t>
            </w:r>
          </w:p>
        </w:tc>
        <w:tc>
          <w:tcPr>
            <w:tcW w:w="1415" w:type="dxa"/>
            <w:vAlign w:val="center"/>
          </w:tcPr>
          <w:p w14:paraId="411A0B12" w14:textId="77777777" w:rsidR="005A710D" w:rsidRPr="001E22FB" w:rsidRDefault="005A710D" w:rsidP="005A710D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2219" w:type="dxa"/>
          </w:tcPr>
          <w:p w14:paraId="16BF90C3" w14:textId="77777777" w:rsidR="005A710D" w:rsidRDefault="005A710D" w:rsidP="005A710D">
            <w:pPr>
              <w:rPr>
                <w:sz w:val="22"/>
              </w:rPr>
            </w:pPr>
          </w:p>
          <w:p w14:paraId="4E2141DC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6CE87786" w14:textId="77777777" w:rsidR="005A710D" w:rsidRDefault="005A710D" w:rsidP="005A710D">
            <w:pPr>
              <w:rPr>
                <w:sz w:val="22"/>
              </w:rPr>
            </w:pPr>
          </w:p>
          <w:p w14:paraId="2D3E5162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7E3836B8" w14:textId="7065FF86" w:rsidR="005A710D" w:rsidRDefault="005A710D" w:rsidP="005A710D">
            <w:pPr>
              <w:rPr>
                <w:sz w:val="22"/>
              </w:rPr>
            </w:pPr>
          </w:p>
        </w:tc>
      </w:tr>
      <w:tr w:rsidR="005A710D" w14:paraId="59A67DC9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64AC7383" w14:textId="77777777" w:rsidR="005A710D" w:rsidRPr="001D1909" w:rsidRDefault="005A710D" w:rsidP="005A710D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lastRenderedPageBreak/>
              <w:t>V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D85D07" w14:textId="7C841F61" w:rsidR="005A710D" w:rsidRPr="001D1909" w:rsidRDefault="005A710D" w:rsidP="005A710D">
            <w:pPr>
              <w:rPr>
                <w:sz w:val="22"/>
              </w:rPr>
            </w:pPr>
            <w:r w:rsidRPr="00774799">
              <w:rPr>
                <w:sz w:val="22"/>
              </w:rPr>
              <w:t>26.11.2020.</w:t>
            </w:r>
          </w:p>
        </w:tc>
        <w:tc>
          <w:tcPr>
            <w:tcW w:w="1418" w:type="dxa"/>
            <w:vAlign w:val="center"/>
          </w:tcPr>
          <w:p w14:paraId="7575B9B8" w14:textId="453B52AD" w:rsidR="005A710D" w:rsidRPr="001D1909" w:rsidRDefault="005A710D" w:rsidP="005A710D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062C26D" w14:textId="77777777" w:rsidR="005A710D" w:rsidRPr="00D41C9C" w:rsidRDefault="005A710D" w:rsidP="005A710D">
            <w:pPr>
              <w:spacing w:line="264" w:lineRule="auto"/>
              <w:jc w:val="center"/>
              <w:rPr>
                <w:lang w:val="bs-Latn-BA"/>
              </w:rPr>
            </w:pPr>
            <w:r w:rsidRPr="00D41C9C">
              <w:rPr>
                <w:lang w:val="bs-Latn-BA"/>
              </w:rPr>
              <w:t>Diplomatsko pravo</w:t>
            </w:r>
          </w:p>
          <w:p w14:paraId="27C9AFBC" w14:textId="77777777" w:rsidR="005A710D" w:rsidRDefault="005A710D" w:rsidP="005A710D">
            <w:pPr>
              <w:jc w:val="center"/>
            </w:pPr>
            <w:r w:rsidRPr="00B40259">
              <w:rPr>
                <w:lang w:val="bs-Latn-BA"/>
              </w:rPr>
              <w:t xml:space="preserve">Diplomatski zastupnici </w:t>
            </w:r>
            <w:r>
              <w:rPr>
                <w:lang w:val="bs-Latn-BA"/>
              </w:rPr>
              <w:t xml:space="preserve">i </w:t>
            </w:r>
            <w:r w:rsidRPr="00B40259">
              <w:rPr>
                <w:lang w:val="bs-Latn-BA"/>
              </w:rPr>
              <w:t>Diplomatski</w:t>
            </w:r>
            <w:r w:rsidRPr="00B40259">
              <w:t xml:space="preserve"> privilegiji i imuniteti</w:t>
            </w:r>
          </w:p>
          <w:p w14:paraId="7F67747E" w14:textId="77777777" w:rsidR="005A710D" w:rsidRPr="001D1909" w:rsidRDefault="005A710D" w:rsidP="005A710D">
            <w:pPr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3EED04A1" w14:textId="77777777" w:rsidR="005A710D" w:rsidRPr="001D1909" w:rsidRDefault="005A710D" w:rsidP="005A7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25D75BE6" w14:textId="77777777" w:rsidR="005A710D" w:rsidRDefault="005A710D" w:rsidP="005A710D">
            <w:pPr>
              <w:rPr>
                <w:sz w:val="22"/>
              </w:rPr>
            </w:pPr>
          </w:p>
          <w:p w14:paraId="51ED3E00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15706FBA" w14:textId="77777777" w:rsidR="005A710D" w:rsidRDefault="005A710D" w:rsidP="005A710D">
            <w:pPr>
              <w:rPr>
                <w:sz w:val="22"/>
              </w:rPr>
            </w:pPr>
          </w:p>
          <w:p w14:paraId="157AF15D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288A3881" w14:textId="77777777" w:rsidR="005A710D" w:rsidRDefault="005A710D" w:rsidP="005A710D">
            <w:pPr>
              <w:rPr>
                <w:sz w:val="22"/>
              </w:rPr>
            </w:pPr>
          </w:p>
        </w:tc>
      </w:tr>
      <w:tr w:rsidR="005A710D" w14:paraId="69598788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63346873" w14:textId="77777777" w:rsidR="005A710D" w:rsidRPr="001D1909" w:rsidRDefault="005A710D" w:rsidP="005A710D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7FB36" w14:textId="0ACE048B" w:rsidR="005A710D" w:rsidRPr="001D1909" w:rsidRDefault="005A710D" w:rsidP="005A710D">
            <w:pPr>
              <w:rPr>
                <w:sz w:val="22"/>
              </w:rPr>
            </w:pPr>
            <w:r>
              <w:rPr>
                <w:lang w:val="bs-Latn-BA"/>
              </w:rPr>
              <w:t>03.12.2020.</w:t>
            </w:r>
          </w:p>
        </w:tc>
        <w:tc>
          <w:tcPr>
            <w:tcW w:w="1418" w:type="dxa"/>
            <w:vAlign w:val="center"/>
          </w:tcPr>
          <w:p w14:paraId="1D8D34FD" w14:textId="0FDF82DE" w:rsidR="005A710D" w:rsidRPr="001D1909" w:rsidRDefault="005A710D" w:rsidP="005A710D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D3696D1" w14:textId="77777777" w:rsidR="005A710D" w:rsidRPr="001D1909" w:rsidRDefault="005A710D" w:rsidP="005A710D">
            <w:pPr>
              <w:rPr>
                <w:sz w:val="22"/>
              </w:rPr>
            </w:pPr>
            <w:r w:rsidRPr="00B40259">
              <w:rPr>
                <w:lang w:val="bs-Latn-BA"/>
              </w:rPr>
              <w:t>Konzularno pravo</w:t>
            </w:r>
          </w:p>
        </w:tc>
        <w:tc>
          <w:tcPr>
            <w:tcW w:w="1415" w:type="dxa"/>
            <w:vAlign w:val="center"/>
          </w:tcPr>
          <w:p w14:paraId="42449FA6" w14:textId="77777777" w:rsidR="005A710D" w:rsidRPr="001D1909" w:rsidRDefault="005A710D" w:rsidP="005A7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5DAD8755" w14:textId="77777777" w:rsidR="005A710D" w:rsidRDefault="005A710D" w:rsidP="005A710D">
            <w:pPr>
              <w:rPr>
                <w:sz w:val="22"/>
              </w:rPr>
            </w:pPr>
          </w:p>
          <w:p w14:paraId="652DB486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2573610F" w14:textId="77777777" w:rsidR="005A710D" w:rsidRDefault="005A710D" w:rsidP="005A710D">
            <w:pPr>
              <w:rPr>
                <w:sz w:val="22"/>
              </w:rPr>
            </w:pPr>
          </w:p>
          <w:p w14:paraId="565F30E6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1CE3C717" w14:textId="77777777" w:rsidR="005A710D" w:rsidRDefault="005A710D" w:rsidP="005A710D">
            <w:pPr>
              <w:rPr>
                <w:sz w:val="22"/>
              </w:rPr>
            </w:pPr>
          </w:p>
        </w:tc>
      </w:tr>
      <w:tr w:rsidR="005A710D" w14:paraId="5FD5CC1D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2AB165DE" w14:textId="77777777" w:rsidR="005A710D" w:rsidRPr="001D1909" w:rsidRDefault="005A710D" w:rsidP="005A710D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V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9DB9FB" w14:textId="6431C496" w:rsidR="005A710D" w:rsidRPr="001D1909" w:rsidRDefault="005A710D" w:rsidP="005A710D">
            <w:pPr>
              <w:rPr>
                <w:sz w:val="22"/>
              </w:rPr>
            </w:pPr>
            <w:r>
              <w:rPr>
                <w:lang w:val="bs-Latn-BA"/>
              </w:rPr>
              <w:t>10.12.2020.</w:t>
            </w:r>
          </w:p>
        </w:tc>
        <w:tc>
          <w:tcPr>
            <w:tcW w:w="1418" w:type="dxa"/>
            <w:vAlign w:val="center"/>
          </w:tcPr>
          <w:p w14:paraId="27F4C533" w14:textId="0CAC2983" w:rsidR="005A710D" w:rsidRPr="001D1909" w:rsidRDefault="005A710D" w:rsidP="005A710D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43E0878" w14:textId="77777777" w:rsidR="005A710D" w:rsidRPr="001D1909" w:rsidRDefault="005A710D" w:rsidP="005A710D">
            <w:pPr>
              <w:jc w:val="center"/>
              <w:rPr>
                <w:sz w:val="22"/>
              </w:rPr>
            </w:pPr>
            <w:r>
              <w:rPr>
                <w:lang w:val="bs-Latn-BA"/>
              </w:rPr>
              <w:t>Sedmica prvog parcijalnog</w:t>
            </w:r>
            <w:r w:rsidRPr="00B40259">
              <w:rPr>
                <w:lang w:val="bs-Latn-BA"/>
              </w:rPr>
              <w:t xml:space="preserve"> ispit</w:t>
            </w:r>
            <w:r>
              <w:rPr>
                <w:lang w:val="bs-Latn-BA"/>
              </w:rPr>
              <w:t>a</w:t>
            </w:r>
          </w:p>
        </w:tc>
        <w:tc>
          <w:tcPr>
            <w:tcW w:w="1415" w:type="dxa"/>
            <w:vAlign w:val="center"/>
          </w:tcPr>
          <w:p w14:paraId="0AD7E6B9" w14:textId="77777777" w:rsidR="005A710D" w:rsidRPr="001D1909" w:rsidRDefault="005A710D" w:rsidP="005A7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17BAF5E4" w14:textId="77777777" w:rsidR="005A710D" w:rsidRDefault="005A710D" w:rsidP="005A710D">
            <w:pPr>
              <w:rPr>
                <w:sz w:val="22"/>
              </w:rPr>
            </w:pPr>
          </w:p>
          <w:p w14:paraId="7A77E585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>Časovi vježbi u okviru evaluacije znanja</w:t>
            </w:r>
          </w:p>
          <w:p w14:paraId="64AD1A46" w14:textId="77777777" w:rsidR="005A710D" w:rsidRDefault="005A710D" w:rsidP="005A710D">
            <w:pPr>
              <w:rPr>
                <w:sz w:val="22"/>
              </w:rPr>
            </w:pPr>
          </w:p>
        </w:tc>
      </w:tr>
      <w:tr w:rsidR="005A710D" w14:paraId="214AA839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280468D3" w14:textId="77777777" w:rsidR="005A710D" w:rsidRPr="001D1909" w:rsidRDefault="005A710D" w:rsidP="005A710D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IX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63CE5" w14:textId="28EB79D1" w:rsidR="005A710D" w:rsidRPr="001D1909" w:rsidRDefault="005A710D" w:rsidP="005A710D">
            <w:pPr>
              <w:rPr>
                <w:sz w:val="22"/>
              </w:rPr>
            </w:pPr>
            <w:r>
              <w:rPr>
                <w:lang w:val="bs-Latn-BA"/>
              </w:rPr>
              <w:t>17.12.2020.</w:t>
            </w:r>
          </w:p>
        </w:tc>
        <w:tc>
          <w:tcPr>
            <w:tcW w:w="1418" w:type="dxa"/>
            <w:vAlign w:val="center"/>
          </w:tcPr>
          <w:p w14:paraId="57CAF9A7" w14:textId="43C1362B" w:rsidR="005A710D" w:rsidRPr="001D1909" w:rsidRDefault="005A710D" w:rsidP="005A710D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0D85B0E" w14:textId="77777777" w:rsidR="005A710D" w:rsidRPr="00D41C9C" w:rsidRDefault="005A710D" w:rsidP="005A710D">
            <w:pPr>
              <w:spacing w:line="264" w:lineRule="auto"/>
              <w:jc w:val="center"/>
              <w:rPr>
                <w:lang w:val="bs-Latn-BA"/>
              </w:rPr>
            </w:pPr>
            <w:r w:rsidRPr="00D41C9C">
              <w:rPr>
                <w:lang w:val="bs-Latn-BA"/>
              </w:rPr>
              <w:t>Međunarodne organizacije</w:t>
            </w:r>
          </w:p>
          <w:p w14:paraId="2729E455" w14:textId="77777777" w:rsidR="005A710D" w:rsidRPr="00B44F7F" w:rsidRDefault="005A710D" w:rsidP="005A710D">
            <w:pPr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>Pojam, pravo i podjela međunarodnih organizacija</w:t>
            </w:r>
          </w:p>
        </w:tc>
        <w:tc>
          <w:tcPr>
            <w:tcW w:w="1415" w:type="dxa"/>
            <w:vAlign w:val="center"/>
          </w:tcPr>
          <w:p w14:paraId="0D2945DB" w14:textId="77777777" w:rsidR="005A710D" w:rsidRPr="00616A24" w:rsidRDefault="005A710D" w:rsidP="005A710D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9" w:type="dxa"/>
          </w:tcPr>
          <w:p w14:paraId="0369A626" w14:textId="77777777" w:rsidR="005A710D" w:rsidRDefault="005A710D" w:rsidP="005A710D">
            <w:pPr>
              <w:rPr>
                <w:sz w:val="22"/>
              </w:rPr>
            </w:pPr>
          </w:p>
          <w:p w14:paraId="0717AD24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3259ED6F" w14:textId="77777777" w:rsidR="005A710D" w:rsidRDefault="005A710D" w:rsidP="005A710D">
            <w:pPr>
              <w:rPr>
                <w:sz w:val="22"/>
              </w:rPr>
            </w:pPr>
          </w:p>
          <w:p w14:paraId="3EF68D5F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139A4B62" w14:textId="77777777" w:rsidR="005A710D" w:rsidRDefault="005A710D" w:rsidP="005A710D">
            <w:pPr>
              <w:rPr>
                <w:sz w:val="22"/>
              </w:rPr>
            </w:pPr>
          </w:p>
        </w:tc>
      </w:tr>
      <w:tr w:rsidR="005A710D" w14:paraId="42AEE3DA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48246055" w14:textId="77777777" w:rsidR="005A710D" w:rsidRPr="001D1909" w:rsidRDefault="005A710D" w:rsidP="005A710D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07D9D" w14:textId="37304F97" w:rsidR="005A710D" w:rsidRPr="001D1909" w:rsidRDefault="005A710D" w:rsidP="005A710D">
            <w:pPr>
              <w:rPr>
                <w:sz w:val="22"/>
              </w:rPr>
            </w:pPr>
            <w:r>
              <w:rPr>
                <w:lang w:val="bs-Latn-BA"/>
              </w:rPr>
              <w:t>24.12.2020.</w:t>
            </w:r>
          </w:p>
        </w:tc>
        <w:tc>
          <w:tcPr>
            <w:tcW w:w="1418" w:type="dxa"/>
            <w:vAlign w:val="center"/>
          </w:tcPr>
          <w:p w14:paraId="602FB69E" w14:textId="6647F692" w:rsidR="005A710D" w:rsidRPr="001D1909" w:rsidRDefault="005A710D" w:rsidP="005A710D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00CA984" w14:textId="77777777" w:rsidR="005A710D" w:rsidRDefault="005A710D" w:rsidP="005A710D">
            <w:pPr>
              <w:spacing w:line="264" w:lineRule="auto"/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>Preteče</w:t>
            </w:r>
            <w:r>
              <w:rPr>
                <w:lang w:val="bs-Latn-BA"/>
              </w:rPr>
              <w:t xml:space="preserve"> i osnivanje Ujedinjenih nacija</w:t>
            </w:r>
          </w:p>
          <w:p w14:paraId="50CFF8DB" w14:textId="77777777" w:rsidR="005A710D" w:rsidRDefault="005A710D" w:rsidP="005A710D">
            <w:pPr>
              <w:spacing w:line="264" w:lineRule="auto"/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 xml:space="preserve"> Organi Ujedinjenih nacija</w:t>
            </w:r>
          </w:p>
          <w:p w14:paraId="6CD41FD9" w14:textId="558AC379" w:rsidR="005A710D" w:rsidRPr="00B44F7F" w:rsidRDefault="005A710D" w:rsidP="005A710D">
            <w:pPr>
              <w:spacing w:line="264" w:lineRule="auto"/>
              <w:jc w:val="center"/>
              <w:rPr>
                <w:lang w:val="bs-Latn-BA"/>
              </w:rPr>
            </w:pPr>
            <w:r w:rsidRPr="00D41C9C">
              <w:rPr>
                <w:lang w:val="bs-Latn-BA"/>
              </w:rPr>
              <w:t>Pojedinac u međunarodnom pravu</w:t>
            </w:r>
          </w:p>
        </w:tc>
        <w:tc>
          <w:tcPr>
            <w:tcW w:w="1415" w:type="dxa"/>
            <w:vAlign w:val="center"/>
          </w:tcPr>
          <w:p w14:paraId="20D6A8DE" w14:textId="240FEE03" w:rsidR="005A710D" w:rsidRPr="001D1909" w:rsidRDefault="005A710D" w:rsidP="005A7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31E3">
              <w:rPr>
                <w:sz w:val="22"/>
              </w:rPr>
              <w:t>+1</w:t>
            </w:r>
          </w:p>
        </w:tc>
        <w:tc>
          <w:tcPr>
            <w:tcW w:w="2219" w:type="dxa"/>
          </w:tcPr>
          <w:p w14:paraId="661908D0" w14:textId="77777777" w:rsidR="005A710D" w:rsidRDefault="005A710D" w:rsidP="005A710D">
            <w:pPr>
              <w:rPr>
                <w:sz w:val="22"/>
              </w:rPr>
            </w:pPr>
          </w:p>
          <w:p w14:paraId="69740E4B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24554151" w14:textId="77777777" w:rsidR="005A710D" w:rsidRDefault="005A710D" w:rsidP="005A710D">
            <w:pPr>
              <w:rPr>
                <w:sz w:val="22"/>
              </w:rPr>
            </w:pPr>
          </w:p>
          <w:p w14:paraId="75B793BE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1EABDFA1" w14:textId="77777777" w:rsidR="005A710D" w:rsidRDefault="005A710D" w:rsidP="005A710D">
            <w:pPr>
              <w:rPr>
                <w:sz w:val="22"/>
              </w:rPr>
            </w:pPr>
          </w:p>
        </w:tc>
      </w:tr>
      <w:tr w:rsidR="005A710D" w14:paraId="0CBAF9B0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4A67FD28" w14:textId="77777777" w:rsidR="005A710D" w:rsidRPr="001D1909" w:rsidRDefault="005A710D" w:rsidP="005A710D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67D501" w14:textId="56CBD4ED" w:rsidR="005A710D" w:rsidRPr="001D1909" w:rsidRDefault="005A710D" w:rsidP="005A710D">
            <w:pPr>
              <w:rPr>
                <w:sz w:val="22"/>
              </w:rPr>
            </w:pPr>
            <w:r>
              <w:rPr>
                <w:lang w:val="bs-Latn-BA"/>
              </w:rPr>
              <w:t>31.12.2020.</w:t>
            </w:r>
          </w:p>
        </w:tc>
        <w:tc>
          <w:tcPr>
            <w:tcW w:w="1418" w:type="dxa"/>
            <w:vAlign w:val="center"/>
          </w:tcPr>
          <w:p w14:paraId="3463494D" w14:textId="71CB2EE7" w:rsidR="005A710D" w:rsidRPr="001D1909" w:rsidRDefault="005A710D" w:rsidP="005A710D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8FDCD1D" w14:textId="77777777" w:rsidR="005A710D" w:rsidRDefault="005A710D" w:rsidP="005A710D">
            <w:pPr>
              <w:spacing w:line="264" w:lineRule="auto"/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>Državljani i stranci u međunarodnom pravu</w:t>
            </w:r>
          </w:p>
          <w:p w14:paraId="3BB2D9E8" w14:textId="77777777" w:rsidR="005A710D" w:rsidRDefault="005A710D" w:rsidP="005A710D">
            <w:pPr>
              <w:spacing w:line="264" w:lineRule="auto"/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>Međunarodna zaštita čovjeka</w:t>
            </w:r>
          </w:p>
          <w:p w14:paraId="575E633C" w14:textId="77777777" w:rsidR="005A710D" w:rsidRDefault="005A710D" w:rsidP="005A710D">
            <w:pPr>
              <w:spacing w:line="264" w:lineRule="auto"/>
              <w:jc w:val="center"/>
              <w:rPr>
                <w:lang w:val="bs-Latn-BA"/>
              </w:rPr>
            </w:pPr>
            <w:r w:rsidRPr="00B40259">
              <w:rPr>
                <w:lang w:val="bs-Latn-BA"/>
              </w:rPr>
              <w:t>Međunarodna zaštita manjina</w:t>
            </w:r>
          </w:p>
          <w:p w14:paraId="76AD4F94" w14:textId="5B11D959" w:rsidR="005A710D" w:rsidRPr="009A6D47" w:rsidRDefault="005A710D" w:rsidP="005A710D">
            <w:pPr>
              <w:jc w:val="center"/>
              <w:rPr>
                <w:lang w:val="bs-Latn-BA"/>
              </w:rPr>
            </w:pPr>
            <w:r w:rsidRPr="00B40259">
              <w:t>Ka</w:t>
            </w:r>
            <w:r w:rsidRPr="00B40259">
              <w:rPr>
                <w:lang w:val="bs-Latn-BA"/>
              </w:rPr>
              <w:t>znena odgovornost pojedinca</w:t>
            </w:r>
          </w:p>
        </w:tc>
        <w:tc>
          <w:tcPr>
            <w:tcW w:w="1415" w:type="dxa"/>
            <w:vAlign w:val="center"/>
          </w:tcPr>
          <w:p w14:paraId="71D2D0EE" w14:textId="61B9B582" w:rsidR="005A710D" w:rsidRPr="001D1909" w:rsidRDefault="005A710D" w:rsidP="005A7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31E3">
              <w:rPr>
                <w:sz w:val="22"/>
              </w:rPr>
              <w:t>+1</w:t>
            </w:r>
          </w:p>
        </w:tc>
        <w:tc>
          <w:tcPr>
            <w:tcW w:w="2219" w:type="dxa"/>
          </w:tcPr>
          <w:p w14:paraId="3FA63784" w14:textId="77777777" w:rsidR="005A710D" w:rsidRDefault="005A710D" w:rsidP="005A710D">
            <w:pPr>
              <w:rPr>
                <w:sz w:val="22"/>
              </w:rPr>
            </w:pPr>
          </w:p>
          <w:p w14:paraId="66ACA2EF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07F39ED1" w14:textId="77777777" w:rsidR="005A710D" w:rsidRDefault="005A710D" w:rsidP="005A710D">
            <w:pPr>
              <w:rPr>
                <w:sz w:val="22"/>
              </w:rPr>
            </w:pPr>
          </w:p>
          <w:p w14:paraId="2820724C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7FCD9430" w14:textId="77777777" w:rsidR="005A710D" w:rsidRDefault="005A710D" w:rsidP="005A710D">
            <w:pPr>
              <w:rPr>
                <w:sz w:val="22"/>
              </w:rPr>
            </w:pPr>
          </w:p>
        </w:tc>
      </w:tr>
      <w:tr w:rsidR="005A710D" w14:paraId="5F82C080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7C099F57" w14:textId="77777777" w:rsidR="005A710D" w:rsidRPr="001D1909" w:rsidRDefault="005A710D" w:rsidP="005A710D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2B49C" w14:textId="5332F71D" w:rsidR="005A710D" w:rsidRPr="001D1909" w:rsidRDefault="005A710D" w:rsidP="005A710D">
            <w:pPr>
              <w:rPr>
                <w:sz w:val="22"/>
              </w:rPr>
            </w:pPr>
            <w:r>
              <w:rPr>
                <w:lang w:val="bs-Latn-BA"/>
              </w:rPr>
              <w:t>07.01.2021.</w:t>
            </w:r>
          </w:p>
        </w:tc>
        <w:tc>
          <w:tcPr>
            <w:tcW w:w="1418" w:type="dxa"/>
            <w:vAlign w:val="center"/>
          </w:tcPr>
          <w:p w14:paraId="6C477CA4" w14:textId="1AD35B64" w:rsidR="005A710D" w:rsidRPr="001D1909" w:rsidRDefault="005A710D" w:rsidP="005A710D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D8593B8" w14:textId="34D9BBF6" w:rsidR="005A710D" w:rsidRPr="001D1909" w:rsidRDefault="005A710D" w:rsidP="005A710D">
            <w:pPr>
              <w:jc w:val="center"/>
              <w:rPr>
                <w:sz w:val="22"/>
              </w:rPr>
            </w:pPr>
            <w:r>
              <w:rPr>
                <w:lang w:val="bs-Latn-BA"/>
              </w:rPr>
              <w:t>Pravoslavni Božić-dan bez nastavnih aktivnosti i provjera znanja prema akademskog kalendaru</w:t>
            </w:r>
          </w:p>
        </w:tc>
        <w:tc>
          <w:tcPr>
            <w:tcW w:w="1415" w:type="dxa"/>
            <w:vAlign w:val="center"/>
          </w:tcPr>
          <w:p w14:paraId="5880C24C" w14:textId="651C5393" w:rsidR="005A710D" w:rsidRPr="001D1909" w:rsidRDefault="005A710D" w:rsidP="005A7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31E3">
              <w:rPr>
                <w:sz w:val="22"/>
              </w:rPr>
              <w:t>+1</w:t>
            </w:r>
          </w:p>
        </w:tc>
        <w:tc>
          <w:tcPr>
            <w:tcW w:w="2219" w:type="dxa"/>
          </w:tcPr>
          <w:p w14:paraId="5EAAD040" w14:textId="77777777" w:rsidR="005A710D" w:rsidRDefault="005A710D" w:rsidP="005A710D">
            <w:pPr>
              <w:rPr>
                <w:sz w:val="22"/>
              </w:rPr>
            </w:pPr>
          </w:p>
          <w:p w14:paraId="5A03FDA4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 xml:space="preserve">Grupa I </w:t>
            </w:r>
          </w:p>
          <w:p w14:paraId="662666F9" w14:textId="77777777" w:rsidR="005A710D" w:rsidRDefault="005A710D" w:rsidP="005A710D">
            <w:pPr>
              <w:rPr>
                <w:sz w:val="22"/>
              </w:rPr>
            </w:pPr>
          </w:p>
          <w:p w14:paraId="6A495BF6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>Grupa II</w:t>
            </w:r>
          </w:p>
          <w:p w14:paraId="1B59CFBA" w14:textId="77777777" w:rsidR="005A710D" w:rsidRDefault="005A710D" w:rsidP="005A710D">
            <w:pPr>
              <w:rPr>
                <w:sz w:val="22"/>
              </w:rPr>
            </w:pPr>
          </w:p>
        </w:tc>
      </w:tr>
      <w:tr w:rsidR="005A710D" w14:paraId="101EEF75" w14:textId="77777777" w:rsidTr="001E22FB">
        <w:trPr>
          <w:trHeight w:val="716"/>
        </w:trPr>
        <w:tc>
          <w:tcPr>
            <w:tcW w:w="988" w:type="dxa"/>
            <w:vAlign w:val="center"/>
          </w:tcPr>
          <w:p w14:paraId="361FD59A" w14:textId="77777777" w:rsidR="005A710D" w:rsidRPr="001D1909" w:rsidRDefault="005A710D" w:rsidP="005A710D">
            <w:pPr>
              <w:jc w:val="center"/>
              <w:rPr>
                <w:b/>
                <w:i/>
                <w:sz w:val="22"/>
              </w:rPr>
            </w:pPr>
            <w:r w:rsidRPr="001D1909">
              <w:rPr>
                <w:b/>
                <w:i/>
                <w:sz w:val="22"/>
              </w:rPr>
              <w:t>XII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524C62" w14:textId="05003409" w:rsidR="005A710D" w:rsidRPr="001D1909" w:rsidRDefault="005A710D" w:rsidP="005A710D">
            <w:pPr>
              <w:rPr>
                <w:sz w:val="22"/>
              </w:rPr>
            </w:pPr>
            <w:r>
              <w:rPr>
                <w:lang w:val="bs-Latn-BA"/>
              </w:rPr>
              <w:t>14.01.2021.</w:t>
            </w:r>
          </w:p>
        </w:tc>
        <w:tc>
          <w:tcPr>
            <w:tcW w:w="1418" w:type="dxa"/>
            <w:vAlign w:val="center"/>
          </w:tcPr>
          <w:p w14:paraId="36494AD5" w14:textId="3965CE64" w:rsidR="005A710D" w:rsidRPr="001D1909" w:rsidRDefault="005A710D" w:rsidP="005A710D">
            <w:pPr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4C89157" w14:textId="567F8421" w:rsidR="005A710D" w:rsidRPr="009A6D47" w:rsidRDefault="005A710D" w:rsidP="005A710D">
            <w:pPr>
              <w:jc w:val="center"/>
              <w:rPr>
                <w:lang w:val="bs-Latn-BA"/>
              </w:rPr>
            </w:pPr>
            <w:r>
              <w:rPr>
                <w:sz w:val="22"/>
              </w:rPr>
              <w:t>Sedmica završne evaluacije znanja</w:t>
            </w:r>
          </w:p>
        </w:tc>
        <w:tc>
          <w:tcPr>
            <w:tcW w:w="1415" w:type="dxa"/>
            <w:vAlign w:val="center"/>
          </w:tcPr>
          <w:p w14:paraId="0D7C86C8" w14:textId="5FF110EC" w:rsidR="005A710D" w:rsidRPr="001D1909" w:rsidRDefault="005A710D" w:rsidP="005A7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31E3">
              <w:rPr>
                <w:sz w:val="22"/>
              </w:rPr>
              <w:t>+1</w:t>
            </w:r>
          </w:p>
        </w:tc>
        <w:tc>
          <w:tcPr>
            <w:tcW w:w="2219" w:type="dxa"/>
          </w:tcPr>
          <w:p w14:paraId="7D4B67C4" w14:textId="77777777" w:rsidR="005A710D" w:rsidRDefault="005A710D" w:rsidP="005A710D">
            <w:pPr>
              <w:rPr>
                <w:sz w:val="22"/>
              </w:rPr>
            </w:pPr>
          </w:p>
          <w:p w14:paraId="1F1FB99A" w14:textId="77777777" w:rsidR="005A710D" w:rsidRDefault="005A710D" w:rsidP="005A71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Časovi vježbi u okviru</w:t>
            </w:r>
          </w:p>
          <w:p w14:paraId="1F20032B" w14:textId="77777777" w:rsidR="005A710D" w:rsidRDefault="005A710D" w:rsidP="005A710D">
            <w:pPr>
              <w:rPr>
                <w:sz w:val="22"/>
              </w:rPr>
            </w:pPr>
            <w:r>
              <w:rPr>
                <w:sz w:val="22"/>
              </w:rPr>
              <w:t>evaluacije znanja</w:t>
            </w:r>
          </w:p>
          <w:p w14:paraId="77B5AF9C" w14:textId="77777777" w:rsidR="005A710D" w:rsidRDefault="005A710D" w:rsidP="005A710D">
            <w:pPr>
              <w:rPr>
                <w:sz w:val="22"/>
              </w:rPr>
            </w:pPr>
          </w:p>
        </w:tc>
      </w:tr>
    </w:tbl>
    <w:p w14:paraId="6EDFE051" w14:textId="77777777" w:rsidR="00F03186" w:rsidRDefault="00F03186" w:rsidP="00E30C76">
      <w:pPr>
        <w:rPr>
          <w:b/>
          <w:szCs w:val="26"/>
        </w:rPr>
      </w:pPr>
    </w:p>
    <w:p w14:paraId="1DAD7565" w14:textId="77777777" w:rsidR="001234B1" w:rsidRDefault="001234B1" w:rsidP="00E30C76">
      <w:pPr>
        <w:rPr>
          <w:b/>
          <w:szCs w:val="26"/>
        </w:rPr>
      </w:pPr>
    </w:p>
    <w:p w14:paraId="227D61CF" w14:textId="77777777" w:rsidR="00E30C76" w:rsidRPr="00E30C76" w:rsidRDefault="00E30C76">
      <w:pPr>
        <w:rPr>
          <w:sz w:val="26"/>
          <w:szCs w:val="26"/>
        </w:rPr>
      </w:pPr>
    </w:p>
    <w:sectPr w:rsidR="00E30C76" w:rsidRPr="00E30C76" w:rsidSect="00EA3C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21BDE" w14:textId="77777777" w:rsidR="00B14266" w:rsidRDefault="00B14266" w:rsidP="001D1909">
      <w:r>
        <w:separator/>
      </w:r>
    </w:p>
  </w:endnote>
  <w:endnote w:type="continuationSeparator" w:id="0">
    <w:p w14:paraId="07D92CB3" w14:textId="77777777" w:rsidR="00B14266" w:rsidRDefault="00B14266" w:rsidP="001D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06302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9436B7" w14:textId="77777777" w:rsidR="001D1909" w:rsidRPr="001D1909" w:rsidRDefault="00204FC7">
        <w:pPr>
          <w:pStyle w:val="Footer"/>
          <w:jc w:val="center"/>
          <w:rPr>
            <w:sz w:val="22"/>
            <w:szCs w:val="22"/>
          </w:rPr>
        </w:pPr>
        <w:r w:rsidRPr="001D1909">
          <w:rPr>
            <w:sz w:val="22"/>
            <w:szCs w:val="22"/>
          </w:rPr>
          <w:fldChar w:fldCharType="begin"/>
        </w:r>
        <w:r w:rsidR="001D1909" w:rsidRPr="001D1909">
          <w:rPr>
            <w:sz w:val="22"/>
            <w:szCs w:val="22"/>
          </w:rPr>
          <w:instrText>PAGE   \* MERGEFORMAT</w:instrText>
        </w:r>
        <w:r w:rsidRPr="001D1909">
          <w:rPr>
            <w:sz w:val="22"/>
            <w:szCs w:val="22"/>
          </w:rPr>
          <w:fldChar w:fldCharType="separate"/>
        </w:r>
        <w:r w:rsidR="003E7C48" w:rsidRPr="003E7C48">
          <w:rPr>
            <w:noProof/>
            <w:sz w:val="22"/>
            <w:szCs w:val="22"/>
            <w:lang w:val="bs-Latn-BA"/>
          </w:rPr>
          <w:t>3</w:t>
        </w:r>
        <w:r w:rsidRPr="001D1909">
          <w:rPr>
            <w:sz w:val="22"/>
            <w:szCs w:val="22"/>
          </w:rPr>
          <w:fldChar w:fldCharType="end"/>
        </w:r>
      </w:p>
    </w:sdtContent>
  </w:sdt>
  <w:p w14:paraId="1F03E153" w14:textId="77777777" w:rsidR="001D1909" w:rsidRDefault="001D1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9097C" w14:textId="77777777" w:rsidR="00B14266" w:rsidRDefault="00B14266" w:rsidP="001D1909">
      <w:r>
        <w:separator/>
      </w:r>
    </w:p>
  </w:footnote>
  <w:footnote w:type="continuationSeparator" w:id="0">
    <w:p w14:paraId="6029AE77" w14:textId="77777777" w:rsidR="00B14266" w:rsidRDefault="00B14266" w:rsidP="001D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45E12" w14:textId="77777777"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>UNIVERZITET U SARAJEVU</w:t>
    </w:r>
  </w:p>
  <w:p w14:paraId="2EF99B9A" w14:textId="77777777"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>PRAVNI FAKULTET</w:t>
    </w:r>
  </w:p>
  <w:p w14:paraId="38D32C3A" w14:textId="77777777" w:rsidR="00915272" w:rsidRPr="00915272" w:rsidRDefault="00915272" w:rsidP="00915272">
    <w:pPr>
      <w:rPr>
        <w:b/>
        <w:i/>
        <w:color w:val="808080" w:themeColor="background1" w:themeShade="80"/>
        <w:sz w:val="26"/>
        <w:szCs w:val="26"/>
      </w:rPr>
    </w:pPr>
    <w:r w:rsidRPr="00915272">
      <w:rPr>
        <w:b/>
        <w:i/>
        <w:color w:val="808080" w:themeColor="background1" w:themeShade="80"/>
        <w:sz w:val="26"/>
        <w:szCs w:val="26"/>
      </w:rPr>
      <w:t xml:space="preserve">KATEDRA ZA </w:t>
    </w:r>
    <w:r w:rsidR="00431E7F">
      <w:rPr>
        <w:b/>
        <w:i/>
        <w:color w:val="808080" w:themeColor="background1" w:themeShade="80"/>
        <w:sz w:val="26"/>
        <w:szCs w:val="26"/>
      </w:rPr>
      <w:t>DRŽAVNO I MEĐUNARODNO JAVNO PRAVO</w:t>
    </w:r>
  </w:p>
  <w:p w14:paraId="18547946" w14:textId="77777777" w:rsidR="00915272" w:rsidRDefault="00915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59A4"/>
    <w:multiLevelType w:val="hybridMultilevel"/>
    <w:tmpl w:val="502E5BB2"/>
    <w:lvl w:ilvl="0" w:tplc="8EB087F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F67"/>
    <w:multiLevelType w:val="hybridMultilevel"/>
    <w:tmpl w:val="72A459CE"/>
    <w:lvl w:ilvl="0" w:tplc="A3021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260"/>
    <w:multiLevelType w:val="hybridMultilevel"/>
    <w:tmpl w:val="67B4E8BE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62E7"/>
    <w:multiLevelType w:val="hybridMultilevel"/>
    <w:tmpl w:val="466E4212"/>
    <w:lvl w:ilvl="0" w:tplc="FD2AF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7F75"/>
    <w:multiLevelType w:val="hybridMultilevel"/>
    <w:tmpl w:val="0DE8D86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11AEC"/>
    <w:multiLevelType w:val="hybridMultilevel"/>
    <w:tmpl w:val="D54A02B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610CC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DFB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6FC4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7252"/>
    <w:multiLevelType w:val="hybridMultilevel"/>
    <w:tmpl w:val="BFC2EF9A"/>
    <w:lvl w:ilvl="0" w:tplc="796E05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45D"/>
    <w:multiLevelType w:val="hybridMultilevel"/>
    <w:tmpl w:val="F1D4F2F2"/>
    <w:lvl w:ilvl="0" w:tplc="141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2B98"/>
    <w:multiLevelType w:val="hybridMultilevel"/>
    <w:tmpl w:val="99FCD548"/>
    <w:lvl w:ilvl="0" w:tplc="BCCEB3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10799"/>
    <w:multiLevelType w:val="hybridMultilevel"/>
    <w:tmpl w:val="18609DD4"/>
    <w:lvl w:ilvl="0" w:tplc="40BA731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6A75DF"/>
    <w:multiLevelType w:val="hybridMultilevel"/>
    <w:tmpl w:val="FC469BF8"/>
    <w:lvl w:ilvl="0" w:tplc="5558A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76"/>
    <w:rsid w:val="00006649"/>
    <w:rsid w:val="00023E49"/>
    <w:rsid w:val="00033396"/>
    <w:rsid w:val="000429DC"/>
    <w:rsid w:val="00047C8D"/>
    <w:rsid w:val="00053C37"/>
    <w:rsid w:val="000669D7"/>
    <w:rsid w:val="000B099F"/>
    <w:rsid w:val="000E732B"/>
    <w:rsid w:val="00122DE1"/>
    <w:rsid w:val="001234B1"/>
    <w:rsid w:val="00124381"/>
    <w:rsid w:val="00151560"/>
    <w:rsid w:val="00155902"/>
    <w:rsid w:val="0018568D"/>
    <w:rsid w:val="001D1909"/>
    <w:rsid w:val="001E22FB"/>
    <w:rsid w:val="001F5083"/>
    <w:rsid w:val="00204FC7"/>
    <w:rsid w:val="002077D6"/>
    <w:rsid w:val="002248FC"/>
    <w:rsid w:val="00224C95"/>
    <w:rsid w:val="00226C6F"/>
    <w:rsid w:val="00253C16"/>
    <w:rsid w:val="00263B25"/>
    <w:rsid w:val="002D171D"/>
    <w:rsid w:val="002F2FE8"/>
    <w:rsid w:val="003414FC"/>
    <w:rsid w:val="00342E99"/>
    <w:rsid w:val="003508B2"/>
    <w:rsid w:val="003711CB"/>
    <w:rsid w:val="00377D02"/>
    <w:rsid w:val="00382E6C"/>
    <w:rsid w:val="00385D34"/>
    <w:rsid w:val="003940E6"/>
    <w:rsid w:val="003B45D8"/>
    <w:rsid w:val="003C1BFF"/>
    <w:rsid w:val="003D135D"/>
    <w:rsid w:val="003D6DB1"/>
    <w:rsid w:val="003E6F39"/>
    <w:rsid w:val="003E7C48"/>
    <w:rsid w:val="004024AB"/>
    <w:rsid w:val="0041008B"/>
    <w:rsid w:val="00431E7F"/>
    <w:rsid w:val="00472695"/>
    <w:rsid w:val="004745DB"/>
    <w:rsid w:val="00492004"/>
    <w:rsid w:val="004A15A3"/>
    <w:rsid w:val="004E353C"/>
    <w:rsid w:val="004E4DC7"/>
    <w:rsid w:val="004F14A8"/>
    <w:rsid w:val="00544B38"/>
    <w:rsid w:val="00545B67"/>
    <w:rsid w:val="00557A73"/>
    <w:rsid w:val="005720AF"/>
    <w:rsid w:val="0058247A"/>
    <w:rsid w:val="00590141"/>
    <w:rsid w:val="005929E7"/>
    <w:rsid w:val="00594AAC"/>
    <w:rsid w:val="005972D4"/>
    <w:rsid w:val="005A710D"/>
    <w:rsid w:val="005C6534"/>
    <w:rsid w:val="005D0C37"/>
    <w:rsid w:val="005D1BC7"/>
    <w:rsid w:val="005F606E"/>
    <w:rsid w:val="00616A24"/>
    <w:rsid w:val="006342B9"/>
    <w:rsid w:val="00653468"/>
    <w:rsid w:val="00662186"/>
    <w:rsid w:val="00681E27"/>
    <w:rsid w:val="006C1B24"/>
    <w:rsid w:val="00720E19"/>
    <w:rsid w:val="00745D51"/>
    <w:rsid w:val="0077447E"/>
    <w:rsid w:val="00774799"/>
    <w:rsid w:val="00791C4F"/>
    <w:rsid w:val="007D5341"/>
    <w:rsid w:val="008603D7"/>
    <w:rsid w:val="0088506E"/>
    <w:rsid w:val="0091340A"/>
    <w:rsid w:val="00915272"/>
    <w:rsid w:val="0092069E"/>
    <w:rsid w:val="00927537"/>
    <w:rsid w:val="00986D7C"/>
    <w:rsid w:val="009928B6"/>
    <w:rsid w:val="009A6D47"/>
    <w:rsid w:val="009A6FC8"/>
    <w:rsid w:val="009C5788"/>
    <w:rsid w:val="009F2CFF"/>
    <w:rsid w:val="00A05944"/>
    <w:rsid w:val="00A24BCE"/>
    <w:rsid w:val="00A37E25"/>
    <w:rsid w:val="00A731E3"/>
    <w:rsid w:val="00A77747"/>
    <w:rsid w:val="00A939B3"/>
    <w:rsid w:val="00AC2349"/>
    <w:rsid w:val="00AE478B"/>
    <w:rsid w:val="00AF0C27"/>
    <w:rsid w:val="00AF77F2"/>
    <w:rsid w:val="00B0480E"/>
    <w:rsid w:val="00B051EB"/>
    <w:rsid w:val="00B06A7D"/>
    <w:rsid w:val="00B14266"/>
    <w:rsid w:val="00B27C5C"/>
    <w:rsid w:val="00B44F7F"/>
    <w:rsid w:val="00B63D99"/>
    <w:rsid w:val="00B80FB5"/>
    <w:rsid w:val="00BE443B"/>
    <w:rsid w:val="00BF0527"/>
    <w:rsid w:val="00C3036D"/>
    <w:rsid w:val="00C30B01"/>
    <w:rsid w:val="00C505FC"/>
    <w:rsid w:val="00CF6E4E"/>
    <w:rsid w:val="00D042AC"/>
    <w:rsid w:val="00D15E35"/>
    <w:rsid w:val="00D21FCC"/>
    <w:rsid w:val="00D22BA7"/>
    <w:rsid w:val="00D45F70"/>
    <w:rsid w:val="00D82B47"/>
    <w:rsid w:val="00DB16AA"/>
    <w:rsid w:val="00DD4CB8"/>
    <w:rsid w:val="00DD5635"/>
    <w:rsid w:val="00DE6E6E"/>
    <w:rsid w:val="00DF4131"/>
    <w:rsid w:val="00DF47EF"/>
    <w:rsid w:val="00E02B17"/>
    <w:rsid w:val="00E05F4C"/>
    <w:rsid w:val="00E30B71"/>
    <w:rsid w:val="00E30C76"/>
    <w:rsid w:val="00E419AD"/>
    <w:rsid w:val="00E42C5C"/>
    <w:rsid w:val="00E53B1F"/>
    <w:rsid w:val="00EA3C85"/>
    <w:rsid w:val="00EA4A14"/>
    <w:rsid w:val="00EA7173"/>
    <w:rsid w:val="00EC4464"/>
    <w:rsid w:val="00ED0BEF"/>
    <w:rsid w:val="00ED484A"/>
    <w:rsid w:val="00EF1EC4"/>
    <w:rsid w:val="00F03186"/>
    <w:rsid w:val="00F201AC"/>
    <w:rsid w:val="00F22485"/>
    <w:rsid w:val="00F26B5C"/>
    <w:rsid w:val="00F27758"/>
    <w:rsid w:val="00F416DC"/>
    <w:rsid w:val="00F62466"/>
    <w:rsid w:val="00F76388"/>
    <w:rsid w:val="00F81284"/>
    <w:rsid w:val="00F873C2"/>
    <w:rsid w:val="00FD768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ECC1"/>
  <w15:docId w15:val="{A2FC2973-D09B-4697-9FBF-23E7720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C76"/>
    <w:pPr>
      <w:spacing w:line="240" w:lineRule="auto"/>
    </w:pPr>
    <w:rPr>
      <w:rFonts w:eastAsia="Times New Roman" w:cs="Times New Roman"/>
      <w:szCs w:val="24"/>
      <w:lang w:val="hr-HR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D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B1F"/>
    <w:pPr>
      <w:ind w:left="720"/>
      <w:contextualSpacing/>
    </w:pPr>
  </w:style>
  <w:style w:type="table" w:styleId="TableGrid">
    <w:name w:val="Table Grid"/>
    <w:basedOn w:val="TableNormal"/>
    <w:uiPriority w:val="39"/>
    <w:rsid w:val="00263B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9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909"/>
    <w:rPr>
      <w:rFonts w:eastAsia="Times New Roman" w:cs="Times New Roman"/>
      <w:szCs w:val="24"/>
      <w:lang w:val="hr-HR" w:eastAsia="bs-Latn-BA"/>
    </w:rPr>
  </w:style>
  <w:style w:type="paragraph" w:styleId="Footer">
    <w:name w:val="footer"/>
    <w:basedOn w:val="Normal"/>
    <w:link w:val="FooterChar"/>
    <w:uiPriority w:val="99"/>
    <w:unhideWhenUsed/>
    <w:rsid w:val="001D19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909"/>
    <w:rPr>
      <w:rFonts w:eastAsia="Times New Roman" w:cs="Times New Roman"/>
      <w:szCs w:val="24"/>
      <w:lang w:val="hr-HR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758"/>
    <w:rPr>
      <w:rFonts w:eastAsia="Times New Roman" w:cs="Times New Roman"/>
      <w:sz w:val="20"/>
      <w:szCs w:val="20"/>
      <w:lang w:val="hr-HR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F27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muminovic@pfsa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ebib@pfsa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4610-789A-48FC-8480-1A74A86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Dado M</cp:lastModifiedBy>
  <cp:revision>6</cp:revision>
  <dcterms:created xsi:type="dcterms:W3CDTF">2020-10-22T13:07:00Z</dcterms:created>
  <dcterms:modified xsi:type="dcterms:W3CDTF">2020-10-22T16:28:00Z</dcterms:modified>
</cp:coreProperties>
</file>